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12" w:rsidRDefault="000E2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5B3F" w:rsidRDefault="00805B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ANEXO III - FORMULÁRIO DE RECURSO </w:t>
      </w: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EDITAL DE SELEÇÃO DE BOLSISTAS SAT/CCSH/UFSM N. º 001/2022</w:t>
      </w: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DADOS DO CANDIDATO</w:t>
      </w:r>
    </w:p>
    <w:p w:rsidR="003100E8" w:rsidRPr="009C34CD" w:rsidRDefault="00310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sz w:val="24"/>
          <w:szCs w:val="24"/>
        </w:rPr>
        <w:t xml:space="preserve">Nome do </w:t>
      </w:r>
      <w:proofErr w:type="gramStart"/>
      <w:r w:rsidRPr="009C34CD">
        <w:rPr>
          <w:rFonts w:ascii="Times New Roman" w:hAnsi="Times New Roman" w:cs="Times New Roman"/>
          <w:sz w:val="24"/>
          <w:szCs w:val="24"/>
        </w:rPr>
        <w:t>Candidato(</w:t>
      </w:r>
      <w:proofErr w:type="gramEnd"/>
      <w:r w:rsidRPr="009C34CD">
        <w:rPr>
          <w:rFonts w:ascii="Times New Roman" w:hAnsi="Times New Roman" w:cs="Times New Roman"/>
          <w:sz w:val="24"/>
          <w:szCs w:val="24"/>
        </w:rPr>
        <w:t>a): ________________________________________________</w:t>
      </w: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sz w:val="24"/>
          <w:szCs w:val="24"/>
        </w:rPr>
        <w:t xml:space="preserve">Curso e </w:t>
      </w:r>
      <w:proofErr w:type="gramStart"/>
      <w:r w:rsidRPr="009C34CD">
        <w:rPr>
          <w:rFonts w:ascii="Times New Roman" w:hAnsi="Times New Roman" w:cs="Times New Roman"/>
          <w:sz w:val="24"/>
          <w:szCs w:val="24"/>
        </w:rPr>
        <w:t>Matrícula:_</w:t>
      </w:r>
      <w:proofErr w:type="gramEnd"/>
      <w:r w:rsidRPr="009C34C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C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9C34CD">
        <w:rPr>
          <w:rFonts w:ascii="Times New Roman" w:hAnsi="Times New Roman" w:cs="Times New Roman"/>
          <w:sz w:val="24"/>
          <w:szCs w:val="24"/>
        </w:rPr>
        <w:t>: ______________________________________________________________</w:t>
      </w: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sz w:val="24"/>
          <w:szCs w:val="24"/>
        </w:rPr>
        <w:t>Telefone: _________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À SAT/CCSH: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805B3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u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</w:t>
      </w:r>
      <w:r w:rsidR="00DC6147" w:rsidRPr="009C34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  <w:proofErr w:type="spellStart"/>
      <w:r w:rsidR="00DC6147" w:rsidRPr="009C34CD">
        <w:rPr>
          <w:rFonts w:ascii="Times New Roman" w:hAnsi="Times New Roman" w:cs="Times New Roman"/>
          <w:sz w:val="24"/>
          <w:szCs w:val="24"/>
        </w:rPr>
        <w:t>matrícula___________________venho</w:t>
      </w:r>
      <w:proofErr w:type="spellEnd"/>
      <w:r w:rsidR="00DC6147" w:rsidRPr="009C34CD">
        <w:rPr>
          <w:rFonts w:ascii="Times New Roman" w:hAnsi="Times New Roman" w:cs="Times New Roman"/>
          <w:sz w:val="24"/>
          <w:szCs w:val="24"/>
        </w:rPr>
        <w:t>, através deste, interpor recurso ao resultado deste Edital em razão de</w:t>
      </w:r>
    </w:p>
    <w:p w:rsidR="003100E8" w:rsidRPr="009C34CD" w:rsidRDefault="00DC6147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0E8" w:rsidRPr="009C34CD" w:rsidRDefault="003100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Santa Maria, ____de ___________de 2022</w:t>
      </w: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3F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Assinatura</w:t>
      </w:r>
    </w:p>
    <w:sectPr w:rsidR="003100E8" w:rsidRPr="009C34CD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50" w:rsidRDefault="00D83250" w:rsidP="000E2F12">
      <w:pPr>
        <w:spacing w:after="0" w:line="240" w:lineRule="auto"/>
      </w:pPr>
      <w:r>
        <w:separator/>
      </w:r>
    </w:p>
  </w:endnote>
  <w:endnote w:type="continuationSeparator" w:id="0">
    <w:p w:rsidR="00D83250" w:rsidRDefault="00D83250" w:rsidP="000E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50" w:rsidRDefault="00D83250" w:rsidP="000E2F12">
      <w:pPr>
        <w:spacing w:after="0" w:line="240" w:lineRule="auto"/>
      </w:pPr>
      <w:r>
        <w:separator/>
      </w:r>
    </w:p>
  </w:footnote>
  <w:footnote w:type="continuationSeparator" w:id="0">
    <w:p w:rsidR="00D83250" w:rsidRDefault="00D83250" w:rsidP="000E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12" w:rsidRDefault="000E2F12" w:rsidP="000E2F1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1076325" cy="832485"/>
          <wp:effectExtent l="0" t="0" r="9525" b="5715"/>
          <wp:wrapThrough wrapText="bothSides">
            <wp:wrapPolygon edited="0">
              <wp:start x="0" y="0"/>
              <wp:lineTo x="0" y="21254"/>
              <wp:lineTo x="21409" y="21254"/>
              <wp:lineTo x="2140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csh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-168910</wp:posOffset>
          </wp:positionV>
          <wp:extent cx="1034415" cy="1034415"/>
          <wp:effectExtent l="0" t="0" r="0" b="0"/>
          <wp:wrapNone/>
          <wp:docPr id="4" name="Imagem 4" descr="UFSM_principal_so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M_principal_soli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AEED559" wp14:editId="177B8D47">
              <wp:simplePos x="0" y="0"/>
              <wp:positionH relativeFrom="column">
                <wp:posOffset>965054</wp:posOffset>
              </wp:positionH>
              <wp:positionV relativeFrom="paragraph">
                <wp:posOffset>-119942</wp:posOffset>
              </wp:positionV>
              <wp:extent cx="3657600" cy="939800"/>
              <wp:effectExtent l="0" t="0" r="0" b="0"/>
              <wp:wrapTight wrapText="bothSides">
                <wp:wrapPolygon edited="0">
                  <wp:start x="0" y="0"/>
                  <wp:lineTo x="0" y="21016"/>
                  <wp:lineTo x="21488" y="21016"/>
                  <wp:lineTo x="21488" y="0"/>
                  <wp:lineTo x="0" y="0"/>
                </wp:wrapPolygon>
              </wp:wrapTight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UNIVERSIDADE FEDERAL DE SANTA MARIA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EED559" id="Quadro2" o:spid="_x0000_s1026" style="position:absolute;margin-left:76pt;margin-top:-9.45pt;width:4in;height:74pt;z-index:-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" stroked="f">
              <v:textbox inset="0,0,0,0">
                <w:txbxContent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MINISTÉRIO DA EDUCAÇÃO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UNIVERSIDADE FEDERAL DE SANTA MARIA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44179">
                      <w:rPr>
                        <w:b/>
                        <w:bCs/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:rsidR="000E2F12" w:rsidRDefault="000E2F12" w:rsidP="000E2F12">
    <w:pPr>
      <w:pStyle w:val="Cabealho"/>
    </w:pPr>
  </w:p>
  <w:p w:rsidR="000E2F12" w:rsidRPr="000E2F12" w:rsidRDefault="000E2F12" w:rsidP="000E2F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7B05"/>
    <w:multiLevelType w:val="multilevel"/>
    <w:tmpl w:val="8B107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E75CC6"/>
    <w:multiLevelType w:val="hybridMultilevel"/>
    <w:tmpl w:val="4CC45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8"/>
    <w:rsid w:val="000A45B2"/>
    <w:rsid w:val="000D56E5"/>
    <w:rsid w:val="000E2F12"/>
    <w:rsid w:val="001E297F"/>
    <w:rsid w:val="002136AB"/>
    <w:rsid w:val="0023537C"/>
    <w:rsid w:val="00264BDD"/>
    <w:rsid w:val="003057CE"/>
    <w:rsid w:val="003100E8"/>
    <w:rsid w:val="00372560"/>
    <w:rsid w:val="00507C6C"/>
    <w:rsid w:val="0053345A"/>
    <w:rsid w:val="005D0974"/>
    <w:rsid w:val="00726823"/>
    <w:rsid w:val="0075661D"/>
    <w:rsid w:val="00805B3F"/>
    <w:rsid w:val="008208B0"/>
    <w:rsid w:val="008A7D37"/>
    <w:rsid w:val="008C3848"/>
    <w:rsid w:val="0090757E"/>
    <w:rsid w:val="00915D44"/>
    <w:rsid w:val="00957987"/>
    <w:rsid w:val="009C2CA7"/>
    <w:rsid w:val="009C34CD"/>
    <w:rsid w:val="009E1F5D"/>
    <w:rsid w:val="009E2559"/>
    <w:rsid w:val="00A57D76"/>
    <w:rsid w:val="00A719FE"/>
    <w:rsid w:val="00A77929"/>
    <w:rsid w:val="00B10A39"/>
    <w:rsid w:val="00B61A38"/>
    <w:rsid w:val="00B66240"/>
    <w:rsid w:val="00C134AD"/>
    <w:rsid w:val="00C1422B"/>
    <w:rsid w:val="00CB3BFE"/>
    <w:rsid w:val="00CD2F00"/>
    <w:rsid w:val="00CD5B45"/>
    <w:rsid w:val="00D202D0"/>
    <w:rsid w:val="00D56F9A"/>
    <w:rsid w:val="00D83250"/>
    <w:rsid w:val="00DC6147"/>
    <w:rsid w:val="00E136EB"/>
    <w:rsid w:val="00EE38BC"/>
    <w:rsid w:val="00F47013"/>
    <w:rsid w:val="00F9440E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373E4-9E92-436E-B7FD-DF09D44F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CE"/>
  </w:style>
  <w:style w:type="paragraph" w:styleId="Ttulo1">
    <w:name w:val="heading 1"/>
    <w:basedOn w:val="Normal"/>
    <w:next w:val="Normal"/>
    <w:link w:val="Ttulo1Char"/>
    <w:uiPriority w:val="9"/>
    <w:qFormat/>
    <w:rsid w:val="009C34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4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4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3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3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3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3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3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3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C34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4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C34C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34C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9C34C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4C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4C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4C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34CD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9C34C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9C34C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C34CD"/>
    <w:rPr>
      <w:b/>
      <w:bCs/>
    </w:rPr>
  </w:style>
  <w:style w:type="character" w:styleId="nfase">
    <w:name w:val="Emphasis"/>
    <w:basedOn w:val="Fontepargpadro"/>
    <w:uiPriority w:val="20"/>
    <w:qFormat/>
    <w:rsid w:val="009C34CD"/>
    <w:rPr>
      <w:i/>
      <w:iCs/>
    </w:rPr>
  </w:style>
  <w:style w:type="paragraph" w:styleId="SemEspaamento">
    <w:name w:val="No Spacing"/>
    <w:uiPriority w:val="1"/>
    <w:qFormat/>
    <w:rsid w:val="009C34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C34C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C34CD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34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4C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C34C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C34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34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C34C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9C34C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34CD"/>
    <w:pPr>
      <w:outlineLvl w:val="9"/>
    </w:pPr>
  </w:style>
  <w:style w:type="table" w:styleId="Tabelacomgrade">
    <w:name w:val="Table Grid"/>
    <w:basedOn w:val="Tabelanormal"/>
    <w:uiPriority w:val="39"/>
    <w:rsid w:val="009C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6240"/>
    <w:pPr>
      <w:ind w:left="720"/>
      <w:contextualSpacing/>
    </w:pPr>
  </w:style>
  <w:style w:type="paragraph" w:customStyle="1" w:styleId="Default">
    <w:name w:val="Default"/>
    <w:uiPriority w:val="99"/>
    <w:qFormat/>
    <w:rsid w:val="0053345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345A"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rsid w:val="00CD2F0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B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2F12"/>
  </w:style>
  <w:style w:type="paragraph" w:styleId="Rodap">
    <w:name w:val="footer"/>
    <w:basedOn w:val="Normal"/>
    <w:link w:val="RodapChar"/>
    <w:uiPriority w:val="99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F12"/>
  </w:style>
  <w:style w:type="paragraph" w:customStyle="1" w:styleId="Contedodoquadro">
    <w:name w:val="Conteúdo do quadro"/>
    <w:basedOn w:val="Normal"/>
    <w:qFormat/>
    <w:rsid w:val="000E2F1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49BA-904B-4216-AF22-9039D4E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Usuário do Windows</cp:lastModifiedBy>
  <cp:revision>2</cp:revision>
  <cp:lastPrinted>2022-10-03T14:59:00Z</cp:lastPrinted>
  <dcterms:created xsi:type="dcterms:W3CDTF">2022-10-04T11:32:00Z</dcterms:created>
  <dcterms:modified xsi:type="dcterms:W3CDTF">2022-10-04T11:32:00Z</dcterms:modified>
</cp:coreProperties>
</file>